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66214B5" w:rsidR="003052F0" w:rsidRDefault="004E73E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3AF3883D" wp14:editId="6D56B98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217998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D6645" w:rsidRPr="0073656F" w:rsidRDefault="00DD664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D6645" w:rsidRPr="0073656F" w:rsidRDefault="00DD664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64996B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BDE0B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DD664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D6645" w:rsidRPr="006E7DCC" w:rsidRDefault="00DD664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D6645" w:rsidRPr="00CB7FAF" w:rsidRDefault="00DD664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664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D6645" w:rsidRPr="00CB7FAF" w:rsidRDefault="00DD664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D6645" w:rsidRPr="006E7DCC" w:rsidRDefault="00DD664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D6645" w:rsidRPr="006E7DCC" w:rsidRDefault="00DD664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DD664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1020A5C8" w:rsidR="00DD6645" w:rsidRPr="00685EED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C875ECB" w:rsidR="00DD6645" w:rsidRPr="00685EED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6D6C5ACF" w:rsidR="00DD6645" w:rsidRPr="00685EED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1489D00" w:rsidR="00DD6645" w:rsidRPr="00685EED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DD6645" w:rsidRPr="00CB7FAF" w:rsidRDefault="00DD664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DD6645" w:rsidRDefault="00DD664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20BEF711" w:rsidR="00DD6645" w:rsidRPr="007C0264" w:rsidRDefault="00DD6645" w:rsidP="00DD664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7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66" name="Afbeelding 46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D6645" w:rsidRDefault="00DD664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67" name="Afbeelding 46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1F2C5DF5" w14:textId="77777777" w:rsidTr="00DD664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A8B171" w14:textId="77777777" w:rsidR="00DD6645" w:rsidRPr="00CB7FAF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6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8B1AC" w14:textId="0B3DEFED" w:rsidR="00DD6645" w:rsidRPr="004C7766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EE811B" w14:textId="000190CE" w:rsidR="00DD6645" w:rsidRPr="004C7766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A56A669" w:rsidR="00DD6645" w:rsidRPr="0026225D" w:rsidRDefault="00DD6645" w:rsidP="0026225D">
                                  <w:pPr>
                                    <w:pStyle w:val="Basisalinea"/>
                                    <w:spacing w:line="204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6499F7F" w:rsidR="00DD6645" w:rsidRPr="00CB7FAF" w:rsidRDefault="00DD6645" w:rsidP="00DD6645">
                                  <w:pPr>
                                    <w:pStyle w:val="Basisalinea"/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t>vul in.</w:t>
                                  </w:r>
                                  <w:r>
                                    <w:t xml:space="preserve"> </w:t>
                                  </w:r>
                                  <w:r w:rsidRPr="002703B8">
                                    <w:t xml:space="preserve">e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2703B8">
                                    <w:t>fluit als er gevaar dreigt.</w:t>
                                  </w:r>
                                </w:p>
                              </w:tc>
                            </w:tr>
                            <w:tr w:rsidR="00DD6645" w14:paraId="7BB35699" w14:textId="77777777" w:rsidTr="00DD664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819EE" w14:textId="5AAF9676" w:rsidR="00DD6645" w:rsidRPr="000B3728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95C6B" w14:textId="41C448FB" w:rsidR="00DD6645" w:rsidRPr="000B3728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5888F" w14:textId="3CF5AA80" w:rsidR="00DD6645" w:rsidRPr="0026225D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79AC9D1" w:rsidR="00DD6645" w:rsidRPr="0026225D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D6645" w:rsidRPr="00CB7FAF" w:rsidRDefault="00DD664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D6645" w14:paraId="39291B64" w14:textId="77777777" w:rsidTr="00DD664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E2C9A0" w14:textId="0EDD235C" w:rsidR="00DD6645" w:rsidRPr="00AF25E7" w:rsidRDefault="00DD664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A22C1B" wp14:editId="6C82DDAD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DDEBB" w14:textId="1C17BABC" w:rsidR="00DD6645" w:rsidRDefault="00DD6645" w:rsidP="00130BD4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6A372" w14:textId="6D755A14" w:rsidR="00DD6645" w:rsidRDefault="00DD664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0D990B" wp14:editId="06B50481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3E723549" w14:textId="77777777" w:rsidTr="00DD664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169D38" w14:textId="5F92B307" w:rsidR="00DD6645" w:rsidRDefault="00DD664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EAED3C" wp14:editId="649BDA88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79A3713" w14:textId="665504F7" w:rsidR="00DD6645" w:rsidRPr="002703B8" w:rsidRDefault="00DD6645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3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A65CE1C" wp14:editId="4EA0DAF8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3FA38D" w14:textId="0BFD2AEC" w:rsidR="00DD6645" w:rsidRDefault="00DD664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645683" wp14:editId="46578A99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72A5A60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D6645" w:rsidRPr="00CB7FAF" w:rsidRDefault="00DD6645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7FF24F78" w:rsidR="00DD6645" w:rsidRPr="00130BD4" w:rsidRDefault="00DD6645" w:rsidP="00DD664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bladzijde uit thema </w:t>
                                  </w:r>
                                  <w:r>
                                    <w:rPr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D6645" w:rsidRPr="00CB7FAF" w:rsidRDefault="00DD664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7589071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DD6645" w:rsidRPr="00CB7FAF" w:rsidRDefault="00DD664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7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F6B1B" w14:textId="77777777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840D59" w14:textId="0246DAFC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04996" w14:textId="77777777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52F1C6E8" w14:textId="444BC607" w:rsidR="00DD6645" w:rsidRPr="00CB7FAF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ED61" w14:textId="77777777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20688527" w14:textId="4A6E5FF9" w:rsidR="00DD6645" w:rsidRPr="00CB7FAF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2212DA" w14:textId="77777777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C8FEF5" w14:textId="39F4C9D4" w:rsidR="00DD6645" w:rsidRPr="00CB7FAF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20B7CF" w14:textId="77777777" w:rsidR="00DD6645" w:rsidRDefault="00DD6645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0B0D28AE" w14:textId="49AD42E5" w:rsidR="00DD6645" w:rsidRPr="00CB7FAF" w:rsidRDefault="00DD6645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DD6645" w:rsidRPr="00CB7FAF" w:rsidRDefault="00DD664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DD6645" w:rsidRPr="00CB7FAF" w:rsidRDefault="00DD664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DD6645" w:rsidRPr="00CB7FAF" w:rsidRDefault="00DD664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D664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DD6645" w:rsidRPr="0013448C" w:rsidRDefault="00DD664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7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DD6645" w:rsidRPr="001956C2" w:rsidRDefault="00DD664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7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DD6645" w:rsidRDefault="00DD664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D664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DD6645" w:rsidRPr="00CB7FAF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DD6645" w:rsidRPr="00CB7FAF" w:rsidRDefault="00DD6645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DD6645" w:rsidRPr="00CB7FAF" w:rsidRDefault="00DD664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22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DD6645" w:rsidRPr="00CB7FAF" w:rsidRDefault="00DD6645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226" name="Afbeelding 2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DD6645" w:rsidRPr="00CB7FAF" w:rsidRDefault="00DD664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228" name="Afbeelding 22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DD6645" w:rsidRPr="00CB7FAF" w:rsidRDefault="00DD664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DD6645" w:rsidRPr="00CB7FAF" w:rsidRDefault="00DD6645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DD6645" w:rsidRDefault="00DD664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DD6645" w:rsidRPr="002703B8" w:rsidRDefault="00DD6645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DD6645" w:rsidRDefault="00DD6645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DD6645" w:rsidRDefault="00DD664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DD664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D6645" w:rsidRPr="006E7DCC" w:rsidRDefault="00DD664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D6645" w:rsidRPr="00CB7FAF" w:rsidRDefault="00DD664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664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D6645" w:rsidRPr="00CB7FAF" w:rsidRDefault="00DD664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D6645" w:rsidRPr="006E7DCC" w:rsidRDefault="00DD664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D6645" w:rsidRPr="006E7DCC" w:rsidRDefault="00DD664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DD664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1020A5C8" w:rsidR="00DD6645" w:rsidRPr="00685EED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C875ECB" w:rsidR="00DD6645" w:rsidRPr="00685EED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6D6C5ACF" w:rsidR="00DD6645" w:rsidRPr="00685EED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1489D00" w:rsidR="00DD6645" w:rsidRPr="00685EED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DD6645" w:rsidRPr="00CB7FAF" w:rsidRDefault="00DD664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DD6645" w:rsidRDefault="00DD664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20BEF711" w:rsidR="00DD6645" w:rsidRPr="007C0264" w:rsidRDefault="00DD6645" w:rsidP="00DD664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7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66" name="Afbeelding 46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D6645" w:rsidRDefault="00DD664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67" name="Afbeelding 46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1F2C5DF5" w14:textId="77777777" w:rsidTr="00DD664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A8B171" w14:textId="77777777" w:rsidR="00DD6645" w:rsidRPr="00CB7FAF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6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48B1AC" w14:textId="0B3DEFED" w:rsidR="00DD6645" w:rsidRPr="004C7766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EE811B" w14:textId="000190CE" w:rsidR="00DD6645" w:rsidRPr="004C7766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A56A669" w:rsidR="00DD6645" w:rsidRPr="0026225D" w:rsidRDefault="00DD6645" w:rsidP="0026225D">
                            <w:pPr>
                              <w:pStyle w:val="Basisalinea"/>
                              <w:spacing w:line="204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6499F7F" w:rsidR="00DD6645" w:rsidRPr="00CB7FAF" w:rsidRDefault="00DD6645" w:rsidP="00DD6645">
                            <w:pPr>
                              <w:pStyle w:val="Basisalinea"/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t>vul in.</w:t>
                            </w:r>
                            <w:r>
                              <w:t xml:space="preserve"> </w:t>
                            </w:r>
                            <w:r w:rsidRPr="002703B8">
                              <w:t xml:space="preserve">e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2703B8">
                              <w:t>fluit als er gevaar dreigt.</w:t>
                            </w:r>
                          </w:p>
                        </w:tc>
                      </w:tr>
                      <w:tr w:rsidR="00DD6645" w14:paraId="7BB35699" w14:textId="77777777" w:rsidTr="00DD664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819EE" w14:textId="5AAF9676" w:rsidR="00DD6645" w:rsidRPr="000B3728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A95C6B" w14:textId="41C448FB" w:rsidR="00DD6645" w:rsidRPr="000B3728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15888F" w14:textId="3CF5AA80" w:rsidR="00DD6645" w:rsidRPr="0026225D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79AC9D1" w:rsidR="00DD6645" w:rsidRPr="0026225D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D6645" w:rsidRPr="00CB7FAF" w:rsidRDefault="00DD664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D6645" w14:paraId="39291B64" w14:textId="77777777" w:rsidTr="00DD664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E2C9A0" w14:textId="0EDD235C" w:rsidR="00DD6645" w:rsidRPr="00AF25E7" w:rsidRDefault="00DD664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A22C1B" wp14:editId="6C82DDAD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DDEBB" w14:textId="1C17BABC" w:rsidR="00DD6645" w:rsidRDefault="00DD6645" w:rsidP="00130BD4">
                            <w:pPr>
                              <w:pStyle w:val="Basisalinea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36A372" w14:textId="6D755A14" w:rsidR="00DD6645" w:rsidRDefault="00DD664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0D990B" wp14:editId="06B50481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3E723549" w14:textId="77777777" w:rsidTr="00DD664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169D38" w14:textId="5F92B307" w:rsidR="00DD6645" w:rsidRDefault="00DD664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EAED3C" wp14:editId="649BDA88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79A3713" w14:textId="665504F7" w:rsidR="00DD6645" w:rsidRPr="002703B8" w:rsidRDefault="00DD6645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3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A65CE1C" wp14:editId="4EA0DAF8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3FA38D" w14:textId="0BFD2AEC" w:rsidR="00DD6645" w:rsidRDefault="00DD664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645683" wp14:editId="46578A99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72A5A60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D6645" w:rsidRPr="00CB7FAF" w:rsidRDefault="00DD6645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7FF24F78" w:rsidR="00DD6645" w:rsidRPr="00130BD4" w:rsidRDefault="00DD6645" w:rsidP="00DD664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bladzijde uit thema </w:t>
                            </w: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D6645" w:rsidRPr="00CB7FAF" w:rsidRDefault="00DD664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7589071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DD6645" w:rsidRPr="00CB7FAF" w:rsidRDefault="00DD664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7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F6B1B" w14:textId="77777777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840D59" w14:textId="0246DAFC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604996" w14:textId="77777777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52F1C6E8" w14:textId="444BC607" w:rsidR="00DD6645" w:rsidRPr="00CB7FAF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AED61" w14:textId="77777777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20688527" w14:textId="4A6E5FF9" w:rsidR="00DD6645" w:rsidRPr="00CB7FAF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2212DA" w14:textId="77777777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C8FEF5" w14:textId="39F4C9D4" w:rsidR="00DD6645" w:rsidRPr="00CB7FAF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20B7CF" w14:textId="77777777" w:rsidR="00DD6645" w:rsidRDefault="00DD6645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0B0D28AE" w14:textId="49AD42E5" w:rsidR="00DD6645" w:rsidRPr="00CB7FAF" w:rsidRDefault="00DD6645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DD6645" w:rsidRPr="00CB7FAF" w:rsidRDefault="00DD664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DD6645" w:rsidRPr="00CB7FAF" w:rsidRDefault="00DD664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DD6645" w:rsidRPr="00CB7FAF" w:rsidRDefault="00DD664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D664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DD6645" w:rsidRPr="0013448C" w:rsidRDefault="00DD664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7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DD6645" w:rsidRPr="001956C2" w:rsidRDefault="00DD664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7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DD6645" w:rsidRDefault="00DD664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D664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DD6645" w:rsidRPr="00CB7FAF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DD6645" w:rsidRPr="00CB7FAF" w:rsidRDefault="00DD6645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DD6645" w:rsidRPr="00CB7FAF" w:rsidRDefault="00DD664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22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DD6645" w:rsidRPr="00CB7FAF" w:rsidRDefault="00DD6645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226" name="Afbeelding 2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DD6645" w:rsidRPr="00CB7FAF" w:rsidRDefault="00DD664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228" name="Afbeelding 22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DD6645" w:rsidRPr="00CB7FAF" w:rsidRDefault="00DD664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DD6645" w:rsidRPr="00CB7FAF" w:rsidRDefault="00DD6645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DD6645" w:rsidRDefault="00DD664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DD6645" w:rsidRPr="002703B8" w:rsidRDefault="00DD6645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DD6645" w:rsidRDefault="00DD6645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DD6645" w:rsidRDefault="00DD664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FB3CEC7" w:rsidR="009C020E" w:rsidRDefault="004E73E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9A232CC" wp14:editId="65CD137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71CFBA6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DD6645" w14:paraId="0C7E8F6E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E402D4" w14:textId="4848FA48" w:rsidR="00DD6645" w:rsidRDefault="00DD6645" w:rsidP="00DD664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B66FDF" wp14:editId="1BEE8BDD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D4E5E" w14:textId="29786C90" w:rsidR="00DD6645" w:rsidRPr="002703B8" w:rsidRDefault="00DD6645" w:rsidP="00DD664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E98A89" wp14:editId="1974626B">
                                        <wp:extent cx="360680" cy="360680"/>
                                        <wp:effectExtent l="0" t="0" r="0" b="0"/>
                                        <wp:docPr id="23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C44457" w14:textId="20F062A3" w:rsidR="00DD6645" w:rsidRDefault="00DD6645" w:rsidP="00DD664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04D0CB" wp14:editId="70CAE3D2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4516287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A025E1" w14:textId="7B336143" w:rsidR="00DD6645" w:rsidRDefault="00DD6645" w:rsidP="00DD664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273F39" wp14:editId="65B15F85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DA0F51" w14:textId="60AA6E38" w:rsidR="00DD6645" w:rsidRPr="002703B8" w:rsidRDefault="00DD6645" w:rsidP="00DD664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A6374" w14:textId="055352AF" w:rsidR="00DD6645" w:rsidRDefault="00DD6645" w:rsidP="00DD664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97AC1C" wp14:editId="1DB29247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DD6645" w:rsidRDefault="00DD664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DD6645" w:rsidRPr="00A310A0" w:rsidRDefault="00DD6645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DD6645" w:rsidRDefault="00DD664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DD6645" w:rsidRDefault="00DD664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DD6645" w:rsidRPr="002703B8" w:rsidRDefault="00DD6645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DD6645" w:rsidRDefault="00DD664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645" w14:paraId="2681BFE8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DD6645" w:rsidRPr="00CB7FAF" w:rsidRDefault="00DD6645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DD6645" w:rsidRPr="000C3DEE" w:rsidRDefault="00DD664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DD6645" w:rsidRPr="000C3DEE" w:rsidRDefault="00DD664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DD6645" w:rsidRPr="000C3DEE" w:rsidRDefault="00DD664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DD6645" w:rsidRPr="000C3DEE" w:rsidRDefault="00DD664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DD6645" w:rsidRPr="00CB7FAF" w:rsidRDefault="00DD6645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D664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D6645" w:rsidRPr="00CB7FAF" w:rsidRDefault="00DD664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DD6645" w:rsidRPr="00CB7FAF" w:rsidRDefault="00DD6645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DD6645" w:rsidRPr="00CB7FAF" w:rsidRDefault="00DD6645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D6645" w:rsidRPr="00CB7FAF" w:rsidRDefault="00DD664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DD6645" w:rsidRDefault="00DD664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DD6645" w14:paraId="0C7E8F6E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E402D4" w14:textId="4848FA48" w:rsidR="00DD6645" w:rsidRDefault="00DD6645" w:rsidP="00DD664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B66FDF" wp14:editId="1BEE8BDD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D4E5E" w14:textId="29786C90" w:rsidR="00DD6645" w:rsidRPr="002703B8" w:rsidRDefault="00DD6645" w:rsidP="00DD664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E98A89" wp14:editId="1974626B">
                                  <wp:extent cx="360680" cy="360680"/>
                                  <wp:effectExtent l="0" t="0" r="0" b="0"/>
                                  <wp:docPr id="23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C44457" w14:textId="20F062A3" w:rsidR="00DD6645" w:rsidRDefault="00DD6645" w:rsidP="00DD664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04D0CB" wp14:editId="70CAE3D2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4516287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A025E1" w14:textId="7B336143" w:rsidR="00DD6645" w:rsidRDefault="00DD6645" w:rsidP="00DD664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273F39" wp14:editId="65B15F85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DA0F51" w14:textId="60AA6E38" w:rsidR="00DD6645" w:rsidRPr="002703B8" w:rsidRDefault="00DD6645" w:rsidP="00DD664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8A6374" w14:textId="055352AF" w:rsidR="00DD6645" w:rsidRDefault="00DD6645" w:rsidP="00DD664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97AC1C" wp14:editId="1DB29247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DD6645" w:rsidRDefault="00DD664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DD6645" w:rsidRPr="00A310A0" w:rsidRDefault="00DD6645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DD6645" w:rsidRDefault="00DD664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DD6645" w:rsidRDefault="00DD664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DD6645" w:rsidRPr="002703B8" w:rsidRDefault="00DD6645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DD6645" w:rsidRDefault="00DD664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645" w14:paraId="2681BFE8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DD6645" w:rsidRPr="00CB7FAF" w:rsidRDefault="00DD6645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DD6645" w:rsidRPr="000C3DEE" w:rsidRDefault="00DD664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DD6645" w:rsidRPr="000C3DEE" w:rsidRDefault="00DD664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DD6645" w:rsidRPr="000C3DEE" w:rsidRDefault="00DD664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DD6645" w:rsidRPr="000C3DEE" w:rsidRDefault="00DD664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DD6645" w:rsidRPr="00CB7FAF" w:rsidRDefault="00DD6645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DD664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D6645" w:rsidRPr="00CB7FAF" w:rsidRDefault="00DD664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DD6645" w:rsidRPr="00CB7FAF" w:rsidRDefault="00DD6645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DD6645" w:rsidRPr="00CB7FAF" w:rsidRDefault="00DD6645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D6645" w:rsidRPr="00CB7FAF" w:rsidRDefault="00DD664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DD6645" w:rsidRDefault="00DD664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D6645" w:rsidRPr="0073656F" w:rsidRDefault="00DD664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D6645" w:rsidRPr="0073656F" w:rsidRDefault="00DD664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D6645" w:rsidRDefault="00DD664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D6645" w:rsidRDefault="00DD664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D6645" w:rsidRDefault="00DD664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D6645" w:rsidRDefault="00DD664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6225D"/>
    <w:rsid w:val="00277246"/>
    <w:rsid w:val="002A4735"/>
    <w:rsid w:val="002D36A5"/>
    <w:rsid w:val="003052F0"/>
    <w:rsid w:val="00383B42"/>
    <w:rsid w:val="003B50E5"/>
    <w:rsid w:val="00477B04"/>
    <w:rsid w:val="004A4099"/>
    <w:rsid w:val="004B2486"/>
    <w:rsid w:val="004C7183"/>
    <w:rsid w:val="004C7766"/>
    <w:rsid w:val="004E60CA"/>
    <w:rsid w:val="004E73E5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245F2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D6645"/>
    <w:rsid w:val="00DF6A65"/>
    <w:rsid w:val="00DF7616"/>
    <w:rsid w:val="00E117E5"/>
    <w:rsid w:val="00E117EE"/>
    <w:rsid w:val="00EA27AC"/>
    <w:rsid w:val="00EA4380"/>
    <w:rsid w:val="00EB7D68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6CEC0-FB6B-2C4C-AC11-318BDD7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8T14:48:00Z</dcterms:created>
  <dcterms:modified xsi:type="dcterms:W3CDTF">2014-11-18T15:02:00Z</dcterms:modified>
</cp:coreProperties>
</file>